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BEHAVIOR CONCEPTS AND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BEHAVIOR CONCEPTS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9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ADAPTIVE BEHAVIOR CONCEPTS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